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FA" w:rsidRDefault="00774CDE" w:rsidP="0098390F">
      <w:r w:rsidRPr="00774CDE">
        <w:rPr>
          <w:rFonts w:hint="eastAsia"/>
        </w:rPr>
        <w:t>【届出様式】</w:t>
      </w:r>
    </w:p>
    <w:p w:rsidR="00774CDE" w:rsidRPr="00B00FFB" w:rsidRDefault="00774CDE">
      <w:r>
        <w:rPr>
          <w:rFonts w:hint="eastAsia"/>
        </w:rPr>
        <w:t xml:space="preserve">　　　　　　　　　　　　　　　　　　　　　　　　　　　　</w:t>
      </w:r>
      <w:r w:rsidR="00970FFA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B00FFB">
        <w:rPr>
          <w:rFonts w:hint="eastAsia"/>
        </w:rPr>
        <w:t>令和　　年　　月　　日</w:t>
      </w:r>
    </w:p>
    <w:p w:rsidR="00774CDE" w:rsidRPr="00B00FFB" w:rsidRDefault="00774CDE" w:rsidP="00970FFA">
      <w:pPr>
        <w:ind w:firstLineChars="300" w:firstLine="630"/>
        <w:rPr>
          <w:rFonts w:ascii="ＭＳ Ｐ明朝" w:eastAsia="ＭＳ Ｐ明朝" w:hAnsi="ＭＳ Ｐ明朝" w:cs="ＭＳ Ｐゴシック"/>
          <w:kern w:val="0"/>
          <w:sz w:val="22"/>
        </w:rPr>
      </w:pPr>
      <w:r w:rsidRPr="00B00FFB">
        <w:rPr>
          <w:rFonts w:hint="eastAsia"/>
        </w:rPr>
        <w:t xml:space="preserve">　</w:t>
      </w:r>
      <w:r w:rsidRPr="00B00FFB">
        <w:rPr>
          <w:rFonts w:ascii="ＭＳ Ｐ明朝" w:eastAsia="ＭＳ Ｐ明朝" w:hAnsi="ＭＳ Ｐ明朝" w:cs="ＭＳ Ｐゴシック" w:hint="eastAsia"/>
          <w:kern w:val="0"/>
          <w:sz w:val="22"/>
        </w:rPr>
        <w:t>那覇市長　宛て</w:t>
      </w:r>
    </w:p>
    <w:p w:rsidR="00774CDE" w:rsidRPr="00B00FFB" w:rsidRDefault="00774CDE"/>
    <w:p w:rsidR="00774CDE" w:rsidRPr="00B00FFB" w:rsidRDefault="00774CDE">
      <w:r w:rsidRPr="00B00FFB">
        <w:rPr>
          <w:rFonts w:hint="eastAsia"/>
        </w:rPr>
        <w:t xml:space="preserve">　　　　　　　　　　　　　　　　　　　　　　　</w:t>
      </w:r>
      <w:r w:rsidR="00970FFA" w:rsidRPr="00B00FFB">
        <w:rPr>
          <w:rFonts w:hint="eastAsia"/>
        </w:rPr>
        <w:t xml:space="preserve">　　</w:t>
      </w:r>
      <w:r w:rsidR="00A256C9" w:rsidRPr="00B00FFB">
        <w:rPr>
          <w:rFonts w:hint="eastAsia"/>
        </w:rPr>
        <w:t xml:space="preserve">　</w:t>
      </w:r>
      <w:r w:rsidR="00970FFA" w:rsidRPr="00B00FFB">
        <w:rPr>
          <w:rFonts w:hint="eastAsia"/>
        </w:rPr>
        <w:t xml:space="preserve">　　</w:t>
      </w:r>
      <w:r w:rsidRPr="00B00FFB">
        <w:rPr>
          <w:rFonts w:hint="eastAsia"/>
        </w:rPr>
        <w:t xml:space="preserve">　法人名</w:t>
      </w:r>
      <w:r w:rsidR="00970FFA" w:rsidRPr="00B00FFB">
        <w:rPr>
          <w:rFonts w:hint="eastAsia"/>
        </w:rPr>
        <w:t xml:space="preserve">　</w:t>
      </w:r>
    </w:p>
    <w:p w:rsidR="00774CDE" w:rsidRPr="00B00FFB" w:rsidRDefault="00774CDE">
      <w:r w:rsidRPr="00B00FFB">
        <w:rPr>
          <w:rFonts w:hint="eastAsia"/>
        </w:rPr>
        <w:t xml:space="preserve">　　　　　　　　　　　　　　　　　　　　　　</w:t>
      </w:r>
      <w:r w:rsidR="00970FFA" w:rsidRPr="00B00FFB">
        <w:rPr>
          <w:rFonts w:hint="eastAsia"/>
        </w:rPr>
        <w:t xml:space="preserve">　　　</w:t>
      </w:r>
      <w:r w:rsidR="00A256C9" w:rsidRPr="00B00FFB">
        <w:rPr>
          <w:rFonts w:hint="eastAsia"/>
        </w:rPr>
        <w:t xml:space="preserve">　　</w:t>
      </w:r>
      <w:r w:rsidRPr="00B00FFB">
        <w:rPr>
          <w:rFonts w:hint="eastAsia"/>
        </w:rPr>
        <w:t xml:space="preserve">　　法人住所</w:t>
      </w:r>
      <w:r w:rsidR="006217E9">
        <w:rPr>
          <w:rFonts w:hint="eastAsia"/>
        </w:rPr>
        <w:t xml:space="preserve">　</w:t>
      </w:r>
    </w:p>
    <w:p w:rsidR="00774CDE" w:rsidRPr="00B00FFB" w:rsidRDefault="00774CDE">
      <w:r w:rsidRPr="00B00FFB">
        <w:rPr>
          <w:rFonts w:hint="eastAsia"/>
        </w:rPr>
        <w:t xml:space="preserve">　　　　　　　　　　　　　　　　　　　　　　　　</w:t>
      </w:r>
      <w:r w:rsidR="00970FFA" w:rsidRPr="00B00FFB">
        <w:rPr>
          <w:rFonts w:hint="eastAsia"/>
        </w:rPr>
        <w:t xml:space="preserve">　</w:t>
      </w:r>
      <w:r w:rsidR="00A256C9" w:rsidRPr="00B00FFB">
        <w:rPr>
          <w:rFonts w:hint="eastAsia"/>
        </w:rPr>
        <w:t xml:space="preserve">　　</w:t>
      </w:r>
      <w:r w:rsidR="00970FFA" w:rsidRPr="00B00FFB">
        <w:rPr>
          <w:rFonts w:hint="eastAsia"/>
        </w:rPr>
        <w:t xml:space="preserve">　　</w:t>
      </w:r>
      <w:r w:rsidRPr="00B00FFB">
        <w:rPr>
          <w:rFonts w:hint="eastAsia"/>
        </w:rPr>
        <w:t>代表者名</w:t>
      </w:r>
      <w:r w:rsidR="006217E9">
        <w:rPr>
          <w:rFonts w:hint="eastAsia"/>
        </w:rPr>
        <w:t xml:space="preserve">　</w:t>
      </w:r>
    </w:p>
    <w:p w:rsidR="00774CDE" w:rsidRPr="00B00FFB" w:rsidRDefault="00774CDE"/>
    <w:p w:rsidR="00774CDE" w:rsidRPr="00B00FFB" w:rsidRDefault="00774CDE" w:rsidP="00774CDE">
      <w:pPr>
        <w:jc w:val="center"/>
        <w:rPr>
          <w:sz w:val="28"/>
          <w:szCs w:val="28"/>
        </w:rPr>
      </w:pPr>
      <w:r w:rsidRPr="00B00FFB">
        <w:rPr>
          <w:rFonts w:hint="eastAsia"/>
          <w:sz w:val="28"/>
          <w:szCs w:val="28"/>
        </w:rPr>
        <w:t>変更届出書（令和</w:t>
      </w:r>
      <w:r w:rsidR="00CE5F3C">
        <w:rPr>
          <w:rFonts w:hint="eastAsia"/>
          <w:sz w:val="28"/>
          <w:szCs w:val="28"/>
        </w:rPr>
        <w:t>６</w:t>
      </w:r>
      <w:r w:rsidRPr="00B00FFB">
        <w:rPr>
          <w:rFonts w:hint="eastAsia"/>
          <w:sz w:val="28"/>
          <w:szCs w:val="28"/>
        </w:rPr>
        <w:t>年度基本報酬</w:t>
      </w:r>
      <w:r w:rsidR="00CA5B08" w:rsidRPr="00B00FFB">
        <w:rPr>
          <w:rFonts w:hint="eastAsia"/>
          <w:sz w:val="28"/>
          <w:szCs w:val="28"/>
        </w:rPr>
        <w:t>及び</w:t>
      </w:r>
      <w:r w:rsidRPr="00B00FFB">
        <w:rPr>
          <w:rFonts w:hint="eastAsia"/>
          <w:sz w:val="28"/>
          <w:szCs w:val="28"/>
        </w:rPr>
        <w:t>前年度実績報告用）</w:t>
      </w:r>
    </w:p>
    <w:p w:rsidR="00970FFA" w:rsidRPr="00B00FFB" w:rsidRDefault="00970FFA" w:rsidP="00774CDE">
      <w:pPr>
        <w:jc w:val="center"/>
        <w:rPr>
          <w:sz w:val="24"/>
          <w:szCs w:val="24"/>
        </w:rPr>
      </w:pPr>
    </w:p>
    <w:tbl>
      <w:tblPr>
        <w:tblW w:w="9727" w:type="dxa"/>
        <w:tblInd w:w="9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1758"/>
        <w:gridCol w:w="1219"/>
        <w:gridCol w:w="635"/>
        <w:gridCol w:w="796"/>
        <w:gridCol w:w="1687"/>
        <w:gridCol w:w="352"/>
        <w:gridCol w:w="851"/>
        <w:gridCol w:w="1849"/>
      </w:tblGrid>
      <w:tr w:rsidR="008B4C19" w:rsidRPr="00B00FFB" w:rsidTr="0001449E">
        <w:trPr>
          <w:trHeight w:val="447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適用年月日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A256C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令和</w:t>
            </w:r>
            <w:r w:rsidR="00CE5F3C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６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年</w:t>
            </w:r>
            <w:r w:rsidR="0098390F"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４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月</w:t>
            </w:r>
            <w:r w:rsidR="0098390F"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１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8B4C19" w:rsidRPr="00B00FFB" w:rsidTr="00FB0140">
        <w:trPr>
          <w:trHeight w:val="542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9" w:rsidRPr="00B00FFB" w:rsidRDefault="008B4C19" w:rsidP="00FB014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サービス（複数可）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4C19" w:rsidRPr="00B00FFB" w:rsidTr="004D45C3">
        <w:trPr>
          <w:trHeight w:val="52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4C19" w:rsidRPr="00B00FFB" w:rsidTr="00370C79">
        <w:trPr>
          <w:trHeight w:val="42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番号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4C19" w:rsidRPr="00FB0140" w:rsidTr="00601F46">
        <w:trPr>
          <w:trHeight w:val="481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B00FFB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970FFA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00FFB">
              <w:rPr>
                <w:rFonts w:asciiTheme="minorEastAsia" w:hAnsiTheme="minorEastAsia" w:cs="ＭＳ Ｐゴシック" w:hint="eastAsia"/>
                <w:kern w:val="0"/>
                <w:szCs w:val="21"/>
              </w:rPr>
              <w:t>ＦＡＸ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C19" w:rsidRPr="00970FFA" w:rsidRDefault="008B4C19" w:rsidP="00970F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70FF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B4C19" w:rsidRPr="00FB0140" w:rsidTr="00370C79">
        <w:trPr>
          <w:trHeight w:val="41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70C79" w:rsidRDefault="00370C79" w:rsidP="00370C7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370C79" w:rsidRDefault="00370C79" w:rsidP="00370C7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8B4C19" w:rsidRDefault="00370C79" w:rsidP="00370C79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異動内容</w:t>
            </w:r>
          </w:p>
          <w:p w:rsidR="00370C79" w:rsidRPr="00FB0140" w:rsidRDefault="00370C79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C19" w:rsidRPr="00FB0140" w:rsidRDefault="008B4C19" w:rsidP="008B4C1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B0140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サービス名及び異動項目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C19" w:rsidRPr="00FB0140" w:rsidRDefault="008B4C19" w:rsidP="008B4C19">
            <w:pPr>
              <w:widowControl/>
              <w:ind w:firstLineChars="100" w:firstLine="210"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B0140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変更前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C19" w:rsidRPr="00970FFA" w:rsidRDefault="008B4C19" w:rsidP="008B4C1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FB0140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変更後</w:t>
            </w:r>
          </w:p>
        </w:tc>
      </w:tr>
      <w:tr w:rsidR="008B4C19" w:rsidRPr="00FB0140" w:rsidTr="00DA7D68">
        <w:trPr>
          <w:trHeight w:val="171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C19" w:rsidRPr="00FB0140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D606EA" w:rsidRPr="00FB0140" w:rsidRDefault="00D606EA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C19" w:rsidRPr="00FB0140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4C19" w:rsidRPr="00FB0140" w:rsidRDefault="008B4C19" w:rsidP="00DA7D68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</w:tr>
      <w:tr w:rsidR="008B4C19" w:rsidRPr="00FB0140" w:rsidTr="0070455B">
        <w:trPr>
          <w:trHeight w:val="1710"/>
        </w:trPr>
        <w:tc>
          <w:tcPr>
            <w:tcW w:w="97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C19" w:rsidRPr="00FB0140" w:rsidRDefault="008B4C19" w:rsidP="00970FF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70FF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※この届出は令和</w:t>
            </w:r>
            <w:r w:rsidR="00CE5F3C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６</w:t>
            </w:r>
            <w:r w:rsidRPr="00970FF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年度基本報酬及び前年度実績の必要な加算の変更届です。</w:t>
            </w:r>
            <w:r w:rsidRPr="00970FF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br/>
              <w:t xml:space="preserve">　 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color w:val="FF0000"/>
                <w:kern w:val="0"/>
                <w:szCs w:val="21"/>
                <w:u w:val="single"/>
              </w:rPr>
              <w:t>前年度実績を伴わない加算等の変更は通常の加算届を別途、提出してください。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color w:val="FF0000"/>
                <w:kern w:val="0"/>
                <w:szCs w:val="21"/>
              </w:rPr>
              <w:br/>
              <w:t>※</w:t>
            </w:r>
            <w:r w:rsidRPr="00B00FFB">
              <w:rPr>
                <w:rFonts w:asciiTheme="minorEastAsia" w:hAnsiTheme="minorEastAsia" w:cs="ＭＳ Ｐゴシック" w:hint="eastAsia"/>
                <w:b/>
                <w:bCs/>
                <w:color w:val="FF0000"/>
                <w:kern w:val="0"/>
                <w:szCs w:val="21"/>
                <w:u w:val="single"/>
              </w:rPr>
              <w:t>この欄に記入のない人員基準および加算等は変更しません。</w:t>
            </w:r>
            <w:r w:rsidRPr="00DA7D68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  <w:u w:val="single"/>
              </w:rPr>
              <w:br/>
            </w:r>
            <w:r w:rsidRPr="00970FF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  <w:u w:val="single"/>
              </w:rPr>
              <w:t>※基本報酬、各加算の要件等を必ず確認し、誤りのないよう届出をお願いします。</w:t>
            </w:r>
            <w:r w:rsidRPr="00970FF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  <w:u w:val="single"/>
              </w:rPr>
              <w:br/>
              <w:t>※必ず、別紙「注意事項及び記入例」をお読みください。</w:t>
            </w:r>
          </w:p>
        </w:tc>
      </w:tr>
    </w:tbl>
    <w:p w:rsidR="00970FFA" w:rsidRPr="00FB0140" w:rsidRDefault="00A256C9" w:rsidP="00A256C9">
      <w:pPr>
        <w:ind w:firstLineChars="400" w:firstLine="840"/>
        <w:jc w:val="left"/>
        <w:rPr>
          <w:rFonts w:asciiTheme="minorEastAsia" w:hAnsiTheme="minorEastAsia"/>
          <w:szCs w:val="21"/>
        </w:rPr>
      </w:pPr>
      <w:r w:rsidRPr="00FB0140">
        <w:rPr>
          <w:rFonts w:asciiTheme="minorEastAsia" w:hAnsiTheme="minorEastAsia" w:hint="eastAsia"/>
          <w:szCs w:val="21"/>
        </w:rPr>
        <w:t>添付書類等</w:t>
      </w:r>
    </w:p>
    <w:p w:rsidR="00A256C9" w:rsidRPr="0098390F" w:rsidRDefault="000B26F0" w:rsidP="004D56B8">
      <w:pPr>
        <w:ind w:firstLine="85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A256C9" w:rsidRPr="0098390F">
        <w:rPr>
          <w:rFonts w:asciiTheme="minorEastAsia" w:hAnsiTheme="minorEastAsia" w:hint="eastAsia"/>
          <w:szCs w:val="21"/>
        </w:rPr>
        <w:t>付表（サービスごと）</w:t>
      </w:r>
    </w:p>
    <w:p w:rsidR="0098390F" w:rsidRPr="0098390F" w:rsidRDefault="000B26F0" w:rsidP="004D56B8">
      <w:pPr>
        <w:ind w:firstLineChars="405" w:firstLine="8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98390F" w:rsidRPr="0098390F">
        <w:rPr>
          <w:rFonts w:asciiTheme="minorEastAsia" w:hAnsiTheme="minorEastAsia" w:hint="eastAsia"/>
          <w:szCs w:val="21"/>
        </w:rPr>
        <w:t>令和</w:t>
      </w:r>
      <w:r w:rsidR="00CE5F3C">
        <w:rPr>
          <w:rFonts w:asciiTheme="minorEastAsia" w:hAnsiTheme="minorEastAsia" w:hint="eastAsia"/>
          <w:szCs w:val="21"/>
        </w:rPr>
        <w:t>６</w:t>
      </w:r>
      <w:r w:rsidR="0098390F" w:rsidRPr="0098390F">
        <w:rPr>
          <w:rFonts w:asciiTheme="minorEastAsia" w:hAnsiTheme="minorEastAsia" w:hint="eastAsia"/>
          <w:szCs w:val="21"/>
        </w:rPr>
        <w:t>年４月分の</w:t>
      </w:r>
      <w:r w:rsidR="00A018C4" w:rsidRPr="0098390F">
        <w:rPr>
          <w:rFonts w:asciiTheme="minorEastAsia" w:hAnsiTheme="minorEastAsia" w:hint="eastAsia"/>
          <w:szCs w:val="21"/>
        </w:rPr>
        <w:t>勤務形態一覧表（サービスごと）</w:t>
      </w:r>
    </w:p>
    <w:p w:rsidR="0098390F" w:rsidRPr="0098390F" w:rsidRDefault="000B26F0" w:rsidP="000B26F0">
      <w:pPr>
        <w:ind w:leftChars="405" w:left="106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A018C4" w:rsidRPr="00CE5F3C">
        <w:rPr>
          <w:rFonts w:asciiTheme="minorEastAsia" w:hAnsiTheme="minorEastAsia" w:hint="eastAsia"/>
          <w:color w:val="FF0000"/>
          <w:szCs w:val="21"/>
        </w:rPr>
        <w:t>介護給付費等の算定にかかる体制状況一覧表</w:t>
      </w:r>
      <w:r w:rsidR="0098390F" w:rsidRPr="00CE5F3C">
        <w:rPr>
          <w:rFonts w:asciiTheme="minorEastAsia" w:hAnsiTheme="minorEastAsia" w:hint="eastAsia"/>
          <w:color w:val="FF0000"/>
          <w:szCs w:val="21"/>
        </w:rPr>
        <w:t>（サービスごと）（令和</w:t>
      </w:r>
      <w:r w:rsidR="0056719C">
        <w:rPr>
          <w:rFonts w:asciiTheme="minorEastAsia" w:hAnsiTheme="minorEastAsia" w:hint="eastAsia"/>
          <w:color w:val="FF0000"/>
          <w:szCs w:val="21"/>
        </w:rPr>
        <w:t>6</w:t>
      </w:r>
      <w:r w:rsidR="0098390F" w:rsidRPr="00CE5F3C">
        <w:rPr>
          <w:rFonts w:asciiTheme="minorEastAsia" w:hAnsiTheme="minorEastAsia" w:hint="eastAsia"/>
          <w:color w:val="FF0000"/>
          <w:szCs w:val="21"/>
        </w:rPr>
        <w:t>年</w:t>
      </w:r>
      <w:r w:rsidR="0056719C">
        <w:rPr>
          <w:rFonts w:asciiTheme="minorEastAsia" w:hAnsiTheme="minorEastAsia" w:hint="eastAsia"/>
          <w:color w:val="FF0000"/>
          <w:szCs w:val="21"/>
        </w:rPr>
        <w:t>4</w:t>
      </w:r>
      <w:r w:rsidR="0098390F" w:rsidRPr="00CE5F3C">
        <w:rPr>
          <w:rFonts w:asciiTheme="minorEastAsia" w:hAnsiTheme="minorEastAsia" w:hint="eastAsia"/>
          <w:color w:val="FF0000"/>
          <w:szCs w:val="21"/>
        </w:rPr>
        <w:t>月１日以降最新版の様式をご活用ください）</w:t>
      </w:r>
    </w:p>
    <w:p w:rsidR="00A018C4" w:rsidRPr="0098390F" w:rsidRDefault="000B26F0" w:rsidP="000B26F0">
      <w:pPr>
        <w:ind w:firstLineChars="405" w:firstLine="85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D606EA" w:rsidRPr="0098390F">
        <w:rPr>
          <w:rFonts w:asciiTheme="minorEastAsia" w:hAnsiTheme="minorEastAsia" w:hint="eastAsia"/>
          <w:szCs w:val="21"/>
        </w:rPr>
        <w:t>平均利用者数算定シート</w:t>
      </w:r>
    </w:p>
    <w:p w:rsidR="00370C79" w:rsidRPr="0098390F" w:rsidRDefault="000B26F0" w:rsidP="000B26F0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⑤</w:t>
      </w:r>
      <w:r w:rsidR="00FB0140" w:rsidRPr="0098390F">
        <w:rPr>
          <w:rFonts w:asciiTheme="minorEastAsia" w:hAnsiTheme="minorEastAsia" w:hint="eastAsia"/>
          <w:szCs w:val="21"/>
        </w:rPr>
        <w:t>基本報酬の算定区分に関する届出書</w:t>
      </w:r>
      <w:r w:rsidR="00FB0140" w:rsidRPr="00370C79">
        <w:rPr>
          <w:rFonts w:asciiTheme="minorEastAsia" w:hAnsiTheme="minorEastAsia" w:hint="eastAsia"/>
          <w:b/>
          <w:szCs w:val="21"/>
        </w:rPr>
        <w:t>（就労</w:t>
      </w:r>
      <w:r w:rsidR="00370C79" w:rsidRPr="00370C79">
        <w:rPr>
          <w:rFonts w:asciiTheme="minorEastAsia" w:hAnsiTheme="minorEastAsia" w:hint="eastAsia"/>
          <w:b/>
          <w:szCs w:val="21"/>
        </w:rPr>
        <w:t>系のみ</w:t>
      </w:r>
      <w:r w:rsidR="00370C79" w:rsidRPr="00370C79">
        <w:rPr>
          <w:rFonts w:asciiTheme="minorEastAsia" w:hAnsiTheme="minorEastAsia"/>
          <w:b/>
          <w:szCs w:val="21"/>
        </w:rPr>
        <w:t>）</w:t>
      </w:r>
      <w:bookmarkStart w:id="0" w:name="_GoBack"/>
      <w:bookmarkEnd w:id="0"/>
    </w:p>
    <w:p w:rsidR="00A256C9" w:rsidRDefault="000B26F0" w:rsidP="000B26F0">
      <w:pPr>
        <w:ind w:firstLineChars="405" w:firstLine="85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⑥</w:t>
      </w:r>
      <w:r w:rsidR="00FB0140" w:rsidRPr="00FB0140">
        <w:rPr>
          <w:rFonts w:asciiTheme="minorEastAsia" w:hAnsiTheme="minorEastAsia" w:cs="ＭＳ Ｐゴシック" w:hint="eastAsia"/>
          <w:kern w:val="0"/>
          <w:szCs w:val="21"/>
        </w:rPr>
        <w:t>各種加算届出書</w:t>
      </w:r>
    </w:p>
    <w:p w:rsidR="00370C79" w:rsidRPr="00370C79" w:rsidRDefault="000B26F0" w:rsidP="000B26F0">
      <w:pPr>
        <w:ind w:firstLineChars="405" w:firstLine="8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⑦</w:t>
      </w:r>
      <w:r w:rsidR="00370C79">
        <w:rPr>
          <w:rFonts w:asciiTheme="minorEastAsia" w:hAnsiTheme="minorEastAsia" w:hint="eastAsia"/>
          <w:szCs w:val="21"/>
        </w:rPr>
        <w:t>その他資料</w:t>
      </w:r>
    </w:p>
    <w:p w:rsidR="00A256C9" w:rsidRDefault="00A256C9" w:rsidP="00A256C9">
      <w:pPr>
        <w:ind w:leftChars="171" w:left="359" w:firstLineChars="300" w:firstLine="630"/>
        <w:rPr>
          <w:szCs w:val="21"/>
        </w:rPr>
      </w:pPr>
    </w:p>
    <w:sectPr w:rsidR="00A256C9" w:rsidSect="00970F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077" w:rsidRDefault="00105077" w:rsidP="00105077">
      <w:r>
        <w:separator/>
      </w:r>
    </w:p>
  </w:endnote>
  <w:endnote w:type="continuationSeparator" w:id="0">
    <w:p w:rsidR="00105077" w:rsidRDefault="00105077" w:rsidP="0010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077" w:rsidRDefault="00105077" w:rsidP="00105077">
      <w:r>
        <w:separator/>
      </w:r>
    </w:p>
  </w:footnote>
  <w:footnote w:type="continuationSeparator" w:id="0">
    <w:p w:rsidR="00105077" w:rsidRDefault="00105077" w:rsidP="0010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BC5"/>
    <w:multiLevelType w:val="hybridMultilevel"/>
    <w:tmpl w:val="4FD2BA4A"/>
    <w:lvl w:ilvl="0" w:tplc="790E6C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C80808"/>
    <w:multiLevelType w:val="hybridMultilevel"/>
    <w:tmpl w:val="2F345BC2"/>
    <w:lvl w:ilvl="0" w:tplc="8DF09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AF5FFA"/>
    <w:multiLevelType w:val="hybridMultilevel"/>
    <w:tmpl w:val="6262E308"/>
    <w:lvl w:ilvl="0" w:tplc="E1425168">
      <w:start w:val="2"/>
      <w:numFmt w:val="decimalEnclosedCircle"/>
      <w:lvlText w:val="%1"/>
      <w:lvlJc w:val="left"/>
      <w:pPr>
        <w:ind w:left="1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7" w:tentative="1">
      <w:start w:val="1"/>
      <w:numFmt w:val="aiueoFullWidth"/>
      <w:lvlText w:val="(%5)"/>
      <w:lvlJc w:val="left"/>
      <w:pPr>
        <w:ind w:left="3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7" w:tentative="1">
      <w:start w:val="1"/>
      <w:numFmt w:val="aiueoFullWidth"/>
      <w:lvlText w:val="(%8)"/>
      <w:lvlJc w:val="left"/>
      <w:pPr>
        <w:ind w:left="4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9" w:hanging="420"/>
      </w:pPr>
    </w:lvl>
  </w:abstractNum>
  <w:abstractNum w:abstractNumId="3" w15:restartNumberingAfterBreak="0">
    <w:nsid w:val="62E12A54"/>
    <w:multiLevelType w:val="hybridMultilevel"/>
    <w:tmpl w:val="69FC5144"/>
    <w:lvl w:ilvl="0" w:tplc="2232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35FB4"/>
    <w:multiLevelType w:val="hybridMultilevel"/>
    <w:tmpl w:val="AE965C5C"/>
    <w:lvl w:ilvl="0" w:tplc="8BD02F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4A"/>
    <w:rsid w:val="000B26F0"/>
    <w:rsid w:val="00105077"/>
    <w:rsid w:val="001157EC"/>
    <w:rsid w:val="00370C79"/>
    <w:rsid w:val="004A1AB8"/>
    <w:rsid w:val="004C1EFE"/>
    <w:rsid w:val="004D56B8"/>
    <w:rsid w:val="0056719C"/>
    <w:rsid w:val="005A3CFA"/>
    <w:rsid w:val="006217E9"/>
    <w:rsid w:val="00774CDE"/>
    <w:rsid w:val="00774D0F"/>
    <w:rsid w:val="007E0F0C"/>
    <w:rsid w:val="0080715B"/>
    <w:rsid w:val="008B4C19"/>
    <w:rsid w:val="00970FFA"/>
    <w:rsid w:val="0098390F"/>
    <w:rsid w:val="00A018C4"/>
    <w:rsid w:val="00A256C9"/>
    <w:rsid w:val="00B00FFB"/>
    <w:rsid w:val="00B3374A"/>
    <w:rsid w:val="00CA5B08"/>
    <w:rsid w:val="00CE5F3C"/>
    <w:rsid w:val="00D03F57"/>
    <w:rsid w:val="00D176FE"/>
    <w:rsid w:val="00D31E44"/>
    <w:rsid w:val="00D606EA"/>
    <w:rsid w:val="00DA7D68"/>
    <w:rsid w:val="00F5754A"/>
    <w:rsid w:val="00FB0140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B451AD"/>
  <w15:docId w15:val="{BE94C39F-0D23-457E-AADA-C77CA4F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6C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0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50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077"/>
  </w:style>
  <w:style w:type="paragraph" w:styleId="a6">
    <w:name w:val="footer"/>
    <w:basedOn w:val="a"/>
    <w:link w:val="a7"/>
    <w:uiPriority w:val="99"/>
    <w:unhideWhenUsed/>
    <w:rsid w:val="00105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8FEF-2B16-4628-B8DA-AAF2AED1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syougaifukusi0066@78city.onmicrosoft.com</cp:lastModifiedBy>
  <cp:revision>17</cp:revision>
  <dcterms:created xsi:type="dcterms:W3CDTF">2020-02-05T03:05:00Z</dcterms:created>
  <dcterms:modified xsi:type="dcterms:W3CDTF">2024-04-04T06:43:00Z</dcterms:modified>
</cp:coreProperties>
</file>